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F97" w:rsidRPr="00551BCE" w:rsidRDefault="00551BCE">
      <w:pPr>
        <w:pStyle w:val="Title"/>
        <w:rPr>
          <w:rFonts w:ascii="Times New Roman" w:hAnsi="Times New Roman" w:cs="Times New Roman"/>
          <w:color w:val="000000" w:themeColor="text1"/>
          <w:sz w:val="56"/>
        </w:rPr>
      </w:pPr>
      <w:r w:rsidRPr="00551BCE">
        <w:rPr>
          <w:rFonts w:ascii="Times New Roman" w:hAnsi="Times New Roman" w:cs="Times New Roman"/>
          <w:color w:val="000000" w:themeColor="text1"/>
          <w:sz w:val="56"/>
        </w:rPr>
        <w:t>Mockito Unit Testing Exercises</w:t>
      </w:r>
    </w:p>
    <w:p w:rsidR="00F66F97" w:rsidRPr="00551BCE" w:rsidRDefault="00551BCE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r w:rsidRPr="00551BCE">
        <w:rPr>
          <w:rFonts w:ascii="Times New Roman" w:hAnsi="Times New Roman" w:cs="Times New Roman"/>
          <w:color w:val="000000" w:themeColor="text1"/>
          <w:sz w:val="32"/>
        </w:rPr>
        <w:t>Exercise 1: Mocking and Stubbing</w:t>
      </w:r>
    </w:p>
    <w:p w:rsidR="00F66F97" w:rsidRPr="00551BCE" w:rsidRDefault="00551BCE">
      <w:pPr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Scenario</w:t>
      </w:r>
      <w:proofErr w:type="gramStart"/>
      <w:r w:rsidRPr="00551BCE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Pr="00551BCE">
        <w:rPr>
          <w:rFonts w:ascii="Times New Roman" w:hAnsi="Times New Roman" w:cs="Times New Roman"/>
          <w:color w:val="000000" w:themeColor="text1"/>
          <w:sz w:val="24"/>
        </w:rPr>
        <w:br/>
        <w:t>You need to test a service that depends on an external API. Use Mockito to mock the external API and stub its methods.</w:t>
      </w:r>
    </w:p>
    <w:p w:rsidR="00F66F97" w:rsidRPr="00551BCE" w:rsidRDefault="00551BCE">
      <w:pPr>
        <w:pStyle w:val="ListNumber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Steps:</w:t>
      </w:r>
    </w:p>
    <w:p w:rsidR="00F66F97" w:rsidRPr="00551BCE" w:rsidRDefault="00551BCE">
      <w:pPr>
        <w:pStyle w:val="ListBullet2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Create a mock object for the external API.</w:t>
      </w:r>
    </w:p>
    <w:p w:rsidR="00F66F97" w:rsidRPr="00551BCE" w:rsidRDefault="00551BCE">
      <w:pPr>
        <w:pStyle w:val="ListBullet2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 xml:space="preserve">Stub the </w:t>
      </w:r>
      <w:r w:rsidRPr="00551BCE">
        <w:rPr>
          <w:rFonts w:ascii="Times New Roman" w:hAnsi="Times New Roman" w:cs="Times New Roman"/>
          <w:color w:val="000000" w:themeColor="text1"/>
          <w:sz w:val="24"/>
        </w:rPr>
        <w:t>methods to return predefined values.</w:t>
      </w:r>
    </w:p>
    <w:p w:rsidR="00F66F97" w:rsidRPr="00551BCE" w:rsidRDefault="00551BCE">
      <w:pPr>
        <w:pStyle w:val="ListBullet2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Write a test case that uses the mock object.</w:t>
      </w:r>
    </w:p>
    <w:p w:rsidR="00F66F97" w:rsidRPr="00551BCE" w:rsidRDefault="00551BCE" w:rsidP="00551BCE">
      <w:pPr>
        <w:pStyle w:val="IntenseQuote"/>
        <w:ind w:left="0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551BCE">
        <w:rPr>
          <w:rFonts w:ascii="Times New Roman" w:hAnsi="Times New Roman" w:cs="Times New Roman"/>
          <w:i w:val="0"/>
          <w:color w:val="000000" w:themeColor="text1"/>
          <w:sz w:val="32"/>
        </w:rPr>
        <w:t>Solution Code:</w:t>
      </w:r>
    </w:p>
    <w:p w:rsidR="00551BCE" w:rsidRDefault="00551BCE" w:rsidP="00551B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C76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UserPreferencesServic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551BCE" w:rsidRPr="00CC6DC1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ckage</w:t>
      </w:r>
      <w:proofErr w:type="gram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example</w:t>
      </w:r>
      <w:proofErr w:type="spell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CC6DC1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terface </w:t>
      </w:r>
      <w:proofErr w:type="spellStart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PreferencesService</w:t>
      </w:r>
      <w:proofErr w:type="spell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551BCE" w:rsidRPr="00CC6DC1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String </w:t>
      </w:r>
      <w:proofErr w:type="spellStart"/>
      <w:proofErr w:type="gramStart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PreferredGenre</w:t>
      </w:r>
      <w:proofErr w:type="spell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ring </w:t>
      </w:r>
      <w:proofErr w:type="spellStart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C6D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551BCE" w:rsidRPr="009C445A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kRecommendationService</w:t>
      </w:r>
      <w:r w:rsidRPr="00641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Recommendation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Preferences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ferences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Recommendation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Preferences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ferences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.preferences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ferencesServic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ring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String </w:t>
      </w:r>
      <w:proofErr w:type="spell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genre = </w:t>
      </w:r>
      <w:proofErr w:type="spellStart"/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ferencesService.getPreferredGenre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witch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genre) {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Sci-Fi": return " Recommended: Dune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Fantasy": retur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ed: Harry Potter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Mystery": return "Recommended: Sherlock Holmes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Thriller": return "Recommended: The Girl with the Dragon Tattoo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Romance": return "Recommended: The Notebook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Historical": return "Recommended: The Book Thief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Biography": return "Recommended: Steve Jobs by Walter Isaacson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Self-Help": return "Recommended: Atomic Habits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Adventure": return "Recommended: The Hobbit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Horror": return "Recommended: It by Stephen King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Philosophy": return "Recommended: The Republic by Plato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Drama": return "Recommended: The Kite Runner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Comedy": return "Recommended: Good Omens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Crime": return "Recommended: Gone Girl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se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Classic": return "Recommended: Pride and Prejudice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gramStart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ault</w:t>
      </w:r>
      <w:proofErr w:type="gramEnd"/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return "Recommended: The Alchemist";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551BCE" w:rsidRPr="00DF08C5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F08C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551BCE" w:rsidRDefault="00551BCE" w:rsidP="00551B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kRecommendationService</w:t>
      </w:r>
      <w:r w:rsidRPr="00901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est.java: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jupiter.api.Test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mockito.Mockito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jupiter.api.Assertion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RecommendationServiceTest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RecommendationServic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String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tring genre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PreferencesServic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Preference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PreferencesService.clas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Preferences.getPreferredGenre(userId)).thenReturn(genre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ew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RecommendationServic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Preference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SciFi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Dune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", "Sci-Fi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Fantasy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Harry Potter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2", "Fantasy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2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Mystery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Sherlock Holmes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3", "Mystery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3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Thriller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Girl with the Dragon Tattoo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4", "Thriller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4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Romanc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Notebook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5", "Romance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5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Historical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Book Thief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6", "Historical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6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Biography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Steve Jobs by Walter Isaacson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7", "Biography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7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SelfHelp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Atomic Habits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8", "Self-Help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8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Adventu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Hobbit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9", "Adventure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9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Horror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It by Stephen King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0", "Horror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0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Philosophy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Republic by Plato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1", "Philosophy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1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Drama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Kite Runner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2", "Drama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2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Comedy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Good Omens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3", "Comedy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3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Crim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Gone Girl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4", "Crime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4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Classic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Pride and Prejudice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5", "Classic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5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 public void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Default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Recommended: The Alchemist", 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erviceWithGenre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6", "Unknown").</w:t>
      </w:r>
      <w:proofErr w:type="spellStart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ommendBook</w:t>
      </w:r>
      <w:proofErr w:type="spellEnd"/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6"));</w:t>
      </w:r>
    </w:p>
    <w:p w:rsidR="00551BCE" w:rsidRPr="00EB1E3D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9C445A" w:rsidRDefault="00551BCE" w:rsidP="00551BCE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1E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0D7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6183340" wp14:editId="19730B93">
            <wp:extent cx="5731510" cy="2963545"/>
            <wp:effectExtent l="0" t="0" r="2540" b="8255"/>
            <wp:docPr id="1309736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6053" name="Picture 13097360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F66F97" w:rsidRPr="00551BCE" w:rsidRDefault="00551BCE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r w:rsidRPr="00551BCE">
        <w:rPr>
          <w:rFonts w:ascii="Times New Roman" w:hAnsi="Times New Roman" w:cs="Times New Roman"/>
          <w:color w:val="000000" w:themeColor="text1"/>
          <w:sz w:val="32"/>
        </w:rPr>
        <w:lastRenderedPageBreak/>
        <w:t>Exercise 2: Verifying Interactions</w:t>
      </w:r>
    </w:p>
    <w:p w:rsidR="00F66F97" w:rsidRPr="00551BCE" w:rsidRDefault="00551BCE">
      <w:pPr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Sce</w:t>
      </w:r>
      <w:r w:rsidRPr="00551BCE">
        <w:rPr>
          <w:rFonts w:ascii="Times New Roman" w:hAnsi="Times New Roman" w:cs="Times New Roman"/>
          <w:color w:val="000000" w:themeColor="text1"/>
          <w:sz w:val="24"/>
        </w:rPr>
        <w:t>nario</w:t>
      </w:r>
      <w:proofErr w:type="gramStart"/>
      <w:r w:rsidRPr="00551BCE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Pr="00551BCE">
        <w:rPr>
          <w:rFonts w:ascii="Times New Roman" w:hAnsi="Times New Roman" w:cs="Times New Roman"/>
          <w:color w:val="000000" w:themeColor="text1"/>
          <w:sz w:val="24"/>
        </w:rPr>
        <w:br/>
        <w:t>You need to ensure that a method is called with specific arguments.</w:t>
      </w:r>
    </w:p>
    <w:p w:rsidR="00F66F97" w:rsidRPr="00551BCE" w:rsidRDefault="00551BCE">
      <w:pPr>
        <w:pStyle w:val="ListNumber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Steps:</w:t>
      </w:r>
    </w:p>
    <w:p w:rsidR="00F66F97" w:rsidRPr="00551BCE" w:rsidRDefault="00551BCE">
      <w:pPr>
        <w:pStyle w:val="ListBullet2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Create a mock object.</w:t>
      </w:r>
    </w:p>
    <w:p w:rsidR="00F66F97" w:rsidRPr="00551BCE" w:rsidRDefault="00551BCE">
      <w:pPr>
        <w:pStyle w:val="ListBullet2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Call the method with specific arguments.</w:t>
      </w:r>
    </w:p>
    <w:p w:rsidR="00F66F97" w:rsidRPr="00551BCE" w:rsidRDefault="00551BCE">
      <w:pPr>
        <w:pStyle w:val="ListBullet2"/>
        <w:rPr>
          <w:rFonts w:ascii="Times New Roman" w:hAnsi="Times New Roman" w:cs="Times New Roman"/>
          <w:color w:val="000000" w:themeColor="text1"/>
          <w:sz w:val="24"/>
        </w:rPr>
      </w:pPr>
      <w:r w:rsidRPr="00551BCE">
        <w:rPr>
          <w:rFonts w:ascii="Times New Roman" w:hAnsi="Times New Roman" w:cs="Times New Roman"/>
          <w:color w:val="000000" w:themeColor="text1"/>
          <w:sz w:val="24"/>
        </w:rPr>
        <w:t>Verify the interaction.</w:t>
      </w:r>
    </w:p>
    <w:p w:rsidR="00F66F97" w:rsidRPr="00551BCE" w:rsidRDefault="00551BCE" w:rsidP="00551BCE">
      <w:pPr>
        <w:pStyle w:val="IntenseQuote"/>
        <w:ind w:left="0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551BCE">
        <w:rPr>
          <w:rFonts w:ascii="Times New Roman" w:hAnsi="Times New Roman" w:cs="Times New Roman"/>
          <w:i w:val="0"/>
          <w:color w:val="000000" w:themeColor="text1"/>
          <w:sz w:val="32"/>
        </w:rPr>
        <w:t>Solution Code:</w:t>
      </w:r>
    </w:p>
    <w:p w:rsidR="00551BCE" w:rsidRDefault="00551BCE" w:rsidP="00551B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27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iscountServic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551BCE" w:rsidRPr="00927C39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terface </w:t>
      </w:r>
      <w:proofErr w:type="spell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551BCE" w:rsidRPr="00927C39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oid</w:t>
      </w:r>
      <w:proofErr w:type="gram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yDiscount</w:t>
      </w:r>
      <w:proofErr w:type="spell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String </w:t>
      </w:r>
      <w:proofErr w:type="spell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927C39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lean</w:t>
      </w:r>
      <w:proofErr w:type="spellEnd"/>
      <w:proofErr w:type="gram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Eligible</w:t>
      </w:r>
      <w:proofErr w:type="spell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String </w:t>
      </w:r>
      <w:proofErr w:type="spellStart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27C3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551BCE" w:rsidRDefault="00551BCE" w:rsidP="00551BCE">
      <w:pPr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27C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artService.java: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vate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.discoun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checkout(String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double total) {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isEligible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&amp;&amp; total &gt; 500) {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applyDiscount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ring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CartSummary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String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double total) {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total == 0) {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Cart is empty";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}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Cart for " + </w:t>
      </w:r>
      <w:proofErr w:type="spellStart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Id</w:t>
      </w:r>
      <w:proofErr w:type="spellEnd"/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" - Total: $" + total;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DD66F8" w:rsidRDefault="00551BCE" w:rsidP="00551BCE">
      <w:p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66F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artServiceTest</w:t>
      </w:r>
      <w:r w:rsidRPr="00B36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java: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jupiter.api.Tes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junit.jupiter.api.Assertion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ic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g.mockito.Mockito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*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ass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Tes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DiscountAppliedWhenEligibleAndTotalHigh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.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"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Return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rue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u1", 60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rify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y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1"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oDiscountIfTotalTooLow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.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2"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Return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rue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u2", 10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rify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never(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y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2"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NoDiscountIfNot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.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3"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Return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alse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u3", 60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rify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never(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y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3"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SummaryForNormalCar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result =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getCartSummary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X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25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Cart for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X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Total: $250.0", result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SummaryForEmptyCar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String result =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getCartSummary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Y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qual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Cart is empty", result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EligibilityCheckedOn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.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5"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Return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rue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u5", 55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rify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times(1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5"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ApplyDiscountNeverCalledWhenBothConditionsFail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.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6"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Return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false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u6", 30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rify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never(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y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yString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@Test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blic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oid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stApplyDiscountCalledOnlyOnceEvenIfMultipleCall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countService.class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n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.isEligibl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7"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Return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rue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ew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u7", 600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rtService.checkou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u7", 200); 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rify(</w:t>
      </w:r>
      <w:proofErr w:type="spellStart"/>
      <w:proofErr w:type="gram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ck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times(1)).</w:t>
      </w:r>
      <w:proofErr w:type="spellStart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lyDiscount</w:t>
      </w:r>
      <w:proofErr w:type="spellEnd"/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u7");</w:t>
      </w:r>
    </w:p>
    <w:p w:rsidR="00551BCE" w:rsidRPr="00F378B2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}</w:t>
      </w: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78B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51BCE" w:rsidRDefault="00551BCE" w:rsidP="00551B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72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:rsidR="00551BCE" w:rsidRDefault="00551BCE" w:rsidP="00551B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C5D0195" wp14:editId="07127C23">
            <wp:extent cx="5731510" cy="3691255"/>
            <wp:effectExtent l="0" t="0" r="2540" b="4445"/>
            <wp:docPr id="650878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8403" name="Picture 6508784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CE" w:rsidRDefault="00551BCE" w:rsidP="00551B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:rsidR="00551BCE" w:rsidRDefault="00551BCE" w:rsidP="00551BC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nclusion:</w:t>
      </w:r>
    </w:p>
    <w:p w:rsidR="00551BCE" w:rsidRPr="00C26F22" w:rsidRDefault="00551BCE" w:rsidP="00551BC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C26F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test cases confirm that </w:t>
      </w:r>
      <w:proofErr w:type="spellStart"/>
      <w:r w:rsidRPr="00C26F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rtService</w:t>
      </w:r>
      <w:proofErr w:type="spellEnd"/>
      <w:r w:rsidRPr="00C26F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ly applies discounts under valid condition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C26F2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ocking helped isolate logic, verify method calls, and ensure robust business rule enforcement.</w:t>
      </w:r>
    </w:p>
    <w:p w:rsidR="00F66F97" w:rsidRPr="00551BCE" w:rsidRDefault="00F66F97" w:rsidP="00551BCE">
      <w:pPr>
        <w:pStyle w:val="NoSpacing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sectPr w:rsidR="00F66F97" w:rsidRPr="00551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BCE"/>
    <w:rsid w:val="00AA1D8D"/>
    <w:rsid w:val="00B47730"/>
    <w:rsid w:val="00CB0664"/>
    <w:rsid w:val="00F66F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DA56F6-67CC-4075-8C62-C89D5DF1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0F509-36A2-4404-A4ED-7F976D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6-29T11:18:00Z</dcterms:modified>
  <cp:category/>
</cp:coreProperties>
</file>